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3E68" w14:textId="77777777" w:rsid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  <w:r>
        <w:rPr>
          <w:rFonts w:ascii="Amasis MT Pro" w:hAnsi="Amasis MT Pro"/>
          <w:b/>
          <w:bCs/>
          <w:noProof/>
          <w:sz w:val="32"/>
          <w:szCs w:val="32"/>
        </w:rPr>
        <w:drawing>
          <wp:inline distT="0" distB="0" distL="0" distR="0" wp14:anchorId="3F7B7882" wp14:editId="7ECAEA84">
            <wp:extent cx="1708150" cy="447324"/>
            <wp:effectExtent l="0" t="0" r="6350" b="0"/>
            <wp:docPr id="871898305" name="Imagem 1" descr="Uma imagem com texto, Tipo de letra, bran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5724" name="Imagem 1" descr="Uma imagem com texto, Tipo de letra, branco, Gráfico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715" cy="4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B689" w14:textId="77777777" w:rsidR="003B66BE" w:rsidRDefault="003B66BE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097809A1" w14:textId="03DC2985" w:rsidR="00240189" w:rsidRPr="00240189" w:rsidRDefault="003B66BE" w:rsidP="00240189">
      <w:pPr>
        <w:jc w:val="center"/>
        <w:rPr>
          <w:rFonts w:ascii="Amasis MT Pro" w:hAnsi="Amasis MT Pro"/>
          <w:b/>
          <w:bCs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>Faculdade de Design, Tecnologia e Comunicação</w:t>
      </w:r>
    </w:p>
    <w:p w14:paraId="356C3A86" w14:textId="6BEA6AD3" w:rsidR="00240189" w:rsidRPr="00240189" w:rsidRDefault="00DC17E0" w:rsidP="00240189">
      <w:pPr>
        <w:jc w:val="center"/>
        <w:rPr>
          <w:rFonts w:ascii="Amasis MT Pro" w:hAnsi="Amasis MT Pro"/>
          <w:b/>
          <w:bCs/>
          <w:sz w:val="24"/>
          <w:szCs w:val="24"/>
          <w:lang w:val="en-US"/>
        </w:rPr>
      </w:pPr>
      <w:proofErr w:type="spellStart"/>
      <w:r>
        <w:rPr>
          <w:rFonts w:ascii="Amasis MT Pro" w:hAnsi="Amasis MT Pro"/>
          <w:b/>
          <w:bCs/>
          <w:sz w:val="24"/>
          <w:szCs w:val="24"/>
          <w:lang w:val="en-US"/>
        </w:rPr>
        <w:t>Curso</w:t>
      </w:r>
      <w:proofErr w:type="spellEnd"/>
      <w:r>
        <w:rPr>
          <w:rFonts w:ascii="Amasis MT Pro" w:hAnsi="Amasis MT Pro"/>
          <w:b/>
          <w:bCs/>
          <w:sz w:val="24"/>
          <w:szCs w:val="24"/>
          <w:lang w:val="en-US"/>
        </w:rPr>
        <w:t xml:space="preserve"> de </w:t>
      </w:r>
      <w:proofErr w:type="spellStart"/>
      <w:r>
        <w:rPr>
          <w:rFonts w:ascii="Amasis MT Pro" w:hAnsi="Amasis MT Pro"/>
          <w:b/>
          <w:bCs/>
          <w:sz w:val="24"/>
          <w:szCs w:val="24"/>
          <w:lang w:val="en-US"/>
        </w:rPr>
        <w:t>L</w:t>
      </w:r>
      <w:r w:rsidR="00240189" w:rsidRPr="00240189">
        <w:rPr>
          <w:rFonts w:ascii="Amasis MT Pro" w:hAnsi="Amasis MT Pro"/>
          <w:b/>
          <w:bCs/>
          <w:sz w:val="24"/>
          <w:szCs w:val="24"/>
          <w:lang w:val="en-US"/>
        </w:rPr>
        <w:t>icenciatura</w:t>
      </w:r>
      <w:proofErr w:type="spellEnd"/>
      <w:r w:rsidR="00240189" w:rsidRPr="00240189">
        <w:rPr>
          <w:rFonts w:ascii="Amasis MT Pro" w:hAnsi="Amasis MT Pro"/>
          <w:b/>
          <w:bCs/>
          <w:sz w:val="24"/>
          <w:szCs w:val="24"/>
          <w:lang w:val="en-US"/>
        </w:rPr>
        <w:t xml:space="preserve"> </w:t>
      </w:r>
    </w:p>
    <w:p w14:paraId="140DE5D9" w14:textId="77777777" w:rsidR="00240189" w:rsidRPr="00240189" w:rsidRDefault="00240189" w:rsidP="00240189">
      <w:pPr>
        <w:rPr>
          <w:rFonts w:ascii="Amasis MT Pro" w:hAnsi="Amasis MT Pro"/>
          <w:b/>
          <w:bCs/>
          <w:sz w:val="32"/>
          <w:szCs w:val="32"/>
          <w:lang w:val="en-US"/>
        </w:rPr>
      </w:pPr>
    </w:p>
    <w:p w14:paraId="74376E07" w14:textId="77777777" w:rsidR="00240189" w:rsidRPr="00240189" w:rsidRDefault="00240189" w:rsidP="00240189">
      <w:pPr>
        <w:rPr>
          <w:rFonts w:ascii="Amasis MT Pro" w:hAnsi="Amasis MT Pro"/>
          <w:b/>
          <w:bCs/>
          <w:sz w:val="32"/>
          <w:szCs w:val="32"/>
          <w:lang w:val="en-US"/>
        </w:rPr>
      </w:pPr>
    </w:p>
    <w:p w14:paraId="0D84E53A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  <w:lang w:val="en-US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E5A9E17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color w:val="C00000"/>
          <w:sz w:val="96"/>
          <w:szCs w:val="96"/>
          <w:lang w:val="en-US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240189">
        <w:rPr>
          <w:rFonts w:ascii="Amasis MT Pro" w:hAnsi="Amasis MT Pro"/>
          <w:b/>
          <w:bCs/>
          <w:color w:val="C00000"/>
          <w:sz w:val="96"/>
          <w:szCs w:val="96"/>
          <w:lang w:val="en-US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</w:p>
    <w:p w14:paraId="356F9ECA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  <w:lang w:val="en-US"/>
        </w:rPr>
      </w:pPr>
    </w:p>
    <w:p w14:paraId="162B7B56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28"/>
          <w:szCs w:val="28"/>
          <w:lang w:val="en-US"/>
        </w:rPr>
      </w:pPr>
      <w:r w:rsidRPr="00240189">
        <w:rPr>
          <w:rFonts w:ascii="Amasis MT Pro" w:hAnsi="Amasis MT Pro"/>
          <w:b/>
          <w:bCs/>
          <w:sz w:val="28"/>
          <w:szCs w:val="28"/>
          <w:lang w:val="en-US"/>
        </w:rPr>
        <w:t>Web Development Project</w:t>
      </w:r>
    </w:p>
    <w:p w14:paraId="1D273E74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Plano de Produção</w:t>
      </w:r>
    </w:p>
    <w:p w14:paraId="0593A210" w14:textId="77777777" w:rsidR="00240189" w:rsidRPr="00DC17E0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  <w:u w:val="single"/>
        </w:rPr>
      </w:pPr>
    </w:p>
    <w:p w14:paraId="0BBD02F4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6D26F486" w14:textId="77777777" w:rsidR="00240189" w:rsidRDefault="00240189" w:rsidP="00240189">
      <w:pPr>
        <w:rPr>
          <w:rFonts w:ascii="Amasis MT Pro" w:hAnsi="Amasis MT Pro"/>
          <w:b/>
          <w:bCs/>
          <w:sz w:val="32"/>
          <w:szCs w:val="32"/>
        </w:rPr>
      </w:pPr>
    </w:p>
    <w:p w14:paraId="0A7FA721" w14:textId="77777777" w:rsid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5E3B4692" w14:textId="77777777" w:rsid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230F47FA" w14:textId="77777777" w:rsidR="00240189" w:rsidRPr="00240189" w:rsidRDefault="00240189" w:rsidP="00240189">
      <w:pPr>
        <w:jc w:val="right"/>
        <w:rPr>
          <w:rFonts w:ascii="Amasis MT Pro" w:hAnsi="Amasis MT Pro"/>
          <w:sz w:val="24"/>
          <w:szCs w:val="24"/>
        </w:rPr>
      </w:pPr>
      <w:proofErr w:type="spellStart"/>
      <w:r w:rsidRPr="00240189">
        <w:rPr>
          <w:rFonts w:ascii="Amasis MT Pro" w:hAnsi="Amasis MT Pro"/>
          <w:sz w:val="24"/>
          <w:szCs w:val="24"/>
        </w:rPr>
        <w:t>Abhay</w:t>
      </w:r>
      <w:proofErr w:type="spellEnd"/>
      <w:r w:rsidRPr="00240189">
        <w:rPr>
          <w:rFonts w:ascii="Amasis MT Pro" w:hAnsi="Amasis MT Pro"/>
          <w:sz w:val="24"/>
          <w:szCs w:val="24"/>
        </w:rPr>
        <w:t xml:space="preserve"> Kumar-20220523</w:t>
      </w:r>
    </w:p>
    <w:p w14:paraId="1C48FBBE" w14:textId="77777777" w:rsidR="00240189" w:rsidRPr="00240189" w:rsidRDefault="00240189" w:rsidP="00240189">
      <w:pPr>
        <w:jc w:val="right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Edja da Silva-20221605</w:t>
      </w:r>
    </w:p>
    <w:p w14:paraId="36EE6B29" w14:textId="77777777" w:rsidR="00240189" w:rsidRPr="00240189" w:rsidRDefault="00240189" w:rsidP="00240189">
      <w:pPr>
        <w:jc w:val="right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Rui Esteves-20210958</w:t>
      </w:r>
    </w:p>
    <w:p w14:paraId="7391D424" w14:textId="77777777" w:rsidR="00240189" w:rsidRDefault="00240189" w:rsidP="0024018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3C845786" w14:textId="77777777" w:rsidR="00240189" w:rsidRPr="00240189" w:rsidRDefault="00240189" w:rsidP="0024018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3C1E7FA1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7913160E" w14:textId="77777777" w:rsidR="00240189" w:rsidRPr="00240189" w:rsidRDefault="00240189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73FFF84C" w14:textId="2FEC69D2" w:rsidR="003B66BE" w:rsidRDefault="003B66BE" w:rsidP="003B66BE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="00240189"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p w14:paraId="1007D854" w14:textId="77777777" w:rsidR="003B66BE" w:rsidRPr="003B66BE" w:rsidRDefault="003B66BE" w:rsidP="003B66BE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3DE563D6" w14:textId="77777777" w:rsidR="003B66BE" w:rsidRPr="00240189" w:rsidRDefault="003B66BE" w:rsidP="003B66BE">
      <w:pPr>
        <w:jc w:val="center"/>
        <w:rPr>
          <w:rFonts w:ascii="Amasis MT Pro" w:hAnsi="Amasis MT Pro"/>
          <w:sz w:val="24"/>
          <w:szCs w:val="24"/>
        </w:rPr>
      </w:pPr>
      <w:proofErr w:type="spellStart"/>
      <w:r w:rsidRPr="00240189">
        <w:rPr>
          <w:rFonts w:ascii="Amasis MT Pro" w:hAnsi="Amasis MT Pro"/>
          <w:sz w:val="24"/>
          <w:szCs w:val="24"/>
        </w:rPr>
        <w:t>Abhay</w:t>
      </w:r>
      <w:proofErr w:type="spellEnd"/>
      <w:r w:rsidRPr="00240189">
        <w:rPr>
          <w:rFonts w:ascii="Amasis MT Pro" w:hAnsi="Amasis MT Pro"/>
          <w:sz w:val="24"/>
          <w:szCs w:val="24"/>
        </w:rPr>
        <w:t xml:space="preserve"> Kumar-20220523</w:t>
      </w:r>
    </w:p>
    <w:p w14:paraId="2433D5B2" w14:textId="77777777" w:rsidR="003B66BE" w:rsidRPr="00240189" w:rsidRDefault="003B66BE" w:rsidP="003B66BE">
      <w:pPr>
        <w:jc w:val="center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Edja da Silva-20221605</w:t>
      </w:r>
    </w:p>
    <w:p w14:paraId="7399D60B" w14:textId="77777777" w:rsidR="003B66BE" w:rsidRPr="00240189" w:rsidRDefault="003B66BE" w:rsidP="003B66BE">
      <w:pPr>
        <w:jc w:val="center"/>
        <w:rPr>
          <w:rFonts w:ascii="Amasis MT Pro" w:hAnsi="Amasis MT Pro"/>
          <w:sz w:val="24"/>
          <w:szCs w:val="24"/>
        </w:rPr>
      </w:pPr>
      <w:r w:rsidRPr="00240189">
        <w:rPr>
          <w:rFonts w:ascii="Amasis MT Pro" w:hAnsi="Amasis MT Pro"/>
          <w:sz w:val="24"/>
          <w:szCs w:val="24"/>
        </w:rPr>
        <w:t>Rui Esteves-20210958</w:t>
      </w:r>
    </w:p>
    <w:p w14:paraId="0A8013E3" w14:textId="77777777" w:rsidR="00A84C84" w:rsidRDefault="00A84C84" w:rsidP="00A84C84">
      <w:pPr>
        <w:rPr>
          <w:rFonts w:ascii="Amasis MT Pro" w:hAnsi="Amasis MT Pro"/>
          <w:b/>
          <w:bCs/>
          <w:sz w:val="32"/>
          <w:szCs w:val="32"/>
        </w:rPr>
      </w:pPr>
    </w:p>
    <w:p w14:paraId="7DB1A78F" w14:textId="77777777" w:rsidR="0056075F" w:rsidRDefault="0056075F" w:rsidP="00240189">
      <w:pPr>
        <w:rPr>
          <w:rFonts w:ascii="Amasis MT Pro" w:hAnsi="Amasis MT Pro"/>
          <w:b/>
          <w:bCs/>
          <w:sz w:val="32"/>
          <w:szCs w:val="32"/>
        </w:rPr>
      </w:pPr>
    </w:p>
    <w:p w14:paraId="513EBE9E" w14:textId="77777777" w:rsidR="00240189" w:rsidRDefault="00240189" w:rsidP="00240189">
      <w:pPr>
        <w:jc w:val="center"/>
        <w:rPr>
          <w:rFonts w:ascii="Amasis MT Pro" w:hAnsi="Amasis MT Pro"/>
          <w:b/>
          <w:bCs/>
          <w:sz w:val="32"/>
          <w:szCs w:val="32"/>
          <w:lang w:val="en-US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79C01419" w14:textId="77777777" w:rsidR="003B66BE" w:rsidRPr="00240189" w:rsidRDefault="003B66BE" w:rsidP="00240189">
      <w:pPr>
        <w:jc w:val="center"/>
        <w:rPr>
          <w:rFonts w:ascii="Amasis MT Pro" w:hAnsi="Amasis MT Pro"/>
          <w:b/>
          <w:bCs/>
          <w:sz w:val="32"/>
          <w:szCs w:val="32"/>
          <w:lang w:val="en-US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213033C5" w14:textId="00D6A01E" w:rsidR="00240189" w:rsidRPr="00240189" w:rsidRDefault="00240189" w:rsidP="0024018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240189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</w:p>
    <w:p w14:paraId="63D7A1F2" w14:textId="77777777" w:rsidR="00637C0A" w:rsidRDefault="00637C0A" w:rsidP="0056075F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7D179D29" w14:textId="0AB836D3" w:rsidR="00637C0A" w:rsidRPr="00240189" w:rsidRDefault="00637C0A" w:rsidP="0056075F">
      <w:pPr>
        <w:jc w:val="center"/>
        <w:rPr>
          <w:rFonts w:ascii="Amasis MT Pro" w:hAnsi="Amasis MT Pro"/>
          <w:b/>
          <w:bCs/>
          <w:sz w:val="28"/>
          <w:szCs w:val="28"/>
          <w:lang w:val="en-US"/>
        </w:rPr>
      </w:pPr>
      <w:r w:rsidRPr="00240189">
        <w:rPr>
          <w:rFonts w:ascii="Amasis MT Pro" w:hAnsi="Amasis MT Pro"/>
          <w:b/>
          <w:bCs/>
          <w:sz w:val="28"/>
          <w:szCs w:val="28"/>
          <w:lang w:val="en-US"/>
        </w:rPr>
        <w:t>Web Development Project</w:t>
      </w:r>
    </w:p>
    <w:p w14:paraId="72A44E67" w14:textId="77777777" w:rsidR="00637C0A" w:rsidRPr="00240189" w:rsidRDefault="00637C0A" w:rsidP="00637C0A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Plano de Produção</w:t>
      </w:r>
    </w:p>
    <w:p w14:paraId="464F7E12" w14:textId="77777777" w:rsidR="00637C0A" w:rsidRDefault="00637C0A" w:rsidP="0056075F">
      <w:pPr>
        <w:jc w:val="center"/>
        <w:rPr>
          <w:rFonts w:ascii="Amasis MT Pro" w:hAnsi="Amasis MT Pro"/>
          <w:b/>
          <w:bCs/>
          <w:sz w:val="32"/>
          <w:szCs w:val="32"/>
          <w:lang w:val="en-US"/>
        </w:rPr>
      </w:pPr>
    </w:p>
    <w:p w14:paraId="3ED2DF2E" w14:textId="77777777" w:rsidR="00637C0A" w:rsidRDefault="00637C0A" w:rsidP="00A84C84">
      <w:pPr>
        <w:rPr>
          <w:rFonts w:ascii="Amasis MT Pro" w:hAnsi="Amasis MT Pro"/>
          <w:b/>
          <w:bCs/>
          <w:sz w:val="32"/>
          <w:szCs w:val="32"/>
        </w:rPr>
      </w:pPr>
    </w:p>
    <w:p w14:paraId="4300CC88" w14:textId="77777777" w:rsidR="00637C0A" w:rsidRDefault="00637C0A" w:rsidP="0056075F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3C62BEE3" w14:textId="693B59E3" w:rsidR="00240189" w:rsidRDefault="00240189" w:rsidP="00334747">
      <w:pPr>
        <w:ind w:left="2832"/>
        <w:jc w:val="right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Trabalho </w:t>
      </w:r>
      <w:r w:rsidR="00334747">
        <w:rPr>
          <w:rFonts w:ascii="Amasis MT Pro" w:hAnsi="Amasis MT Pro"/>
          <w:sz w:val="24"/>
          <w:szCs w:val="24"/>
        </w:rPr>
        <w:t>de desenvolvimento web do segundo ano,</w:t>
      </w:r>
      <w:r>
        <w:rPr>
          <w:rFonts w:ascii="Amasis MT Pro" w:hAnsi="Amasis MT Pro"/>
          <w:sz w:val="24"/>
          <w:szCs w:val="24"/>
        </w:rPr>
        <w:t xml:space="preserve"> no curso de engenharia informática da Faculdade de </w:t>
      </w:r>
      <w:proofErr w:type="spellStart"/>
      <w:proofErr w:type="gramStart"/>
      <w:r>
        <w:rPr>
          <w:rFonts w:ascii="Amasis MT Pro" w:hAnsi="Amasis MT Pro"/>
          <w:sz w:val="24"/>
          <w:szCs w:val="24"/>
        </w:rPr>
        <w:t>Design,Tecnologia</w:t>
      </w:r>
      <w:proofErr w:type="spellEnd"/>
      <w:proofErr w:type="gramEnd"/>
      <w:r>
        <w:rPr>
          <w:rFonts w:ascii="Amasis MT Pro" w:hAnsi="Amasis MT Pro"/>
          <w:sz w:val="24"/>
          <w:szCs w:val="24"/>
        </w:rPr>
        <w:t xml:space="preserve"> e Comunicação</w:t>
      </w:r>
      <w:r w:rsidR="003B66BE">
        <w:rPr>
          <w:rFonts w:ascii="Amasis MT Pro" w:hAnsi="Amasis MT Pro"/>
          <w:sz w:val="24"/>
          <w:szCs w:val="24"/>
        </w:rPr>
        <w:t>.</w:t>
      </w:r>
    </w:p>
    <w:p w14:paraId="23BA1C18" w14:textId="769F07B6" w:rsidR="003B66BE" w:rsidRPr="00240189" w:rsidRDefault="003B66BE" w:rsidP="003B66BE">
      <w:pPr>
        <w:ind w:left="2124"/>
        <w:jc w:val="right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Orientadores: João Dias, José da Graça.</w:t>
      </w:r>
    </w:p>
    <w:p w14:paraId="79A5CD82" w14:textId="77777777" w:rsidR="00240189" w:rsidRPr="00240189" w:rsidRDefault="00240189" w:rsidP="00637C0A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133B5D8E" w14:textId="77777777" w:rsidR="00637C0A" w:rsidRDefault="00637C0A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3856BAD4" w14:textId="77777777" w:rsidR="003B66BE" w:rsidRDefault="003B66BE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2238613E" w14:textId="77777777" w:rsidR="003B66BE" w:rsidRDefault="003B66BE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5C340CD0" w14:textId="77777777" w:rsidR="003B66BE" w:rsidRPr="00240189" w:rsidRDefault="003B66BE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082AC3C0" w14:textId="467DE7BB" w:rsidR="00637C0A" w:rsidRPr="00240189" w:rsidRDefault="00637C0A" w:rsidP="0024018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40189">
        <w:rPr>
          <w:rFonts w:ascii="Amasis MT Pro" w:hAnsi="Amasis MT Pro"/>
          <w:b/>
          <w:bCs/>
          <w:sz w:val="28"/>
          <w:szCs w:val="28"/>
        </w:rPr>
        <w:t>Lisboa</w:t>
      </w:r>
    </w:p>
    <w:p w14:paraId="2CF8A6F5" w14:textId="274085BB" w:rsidR="00EC11D7" w:rsidRPr="00DC17E0" w:rsidRDefault="003B66BE" w:rsidP="00DC17E0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  <w:r>
        <w:rPr>
          <w:rFonts w:ascii="Amasis MT Pro" w:hAnsi="Amasis MT Pro"/>
          <w:b/>
          <w:bCs/>
          <w:sz w:val="28"/>
          <w:szCs w:val="28"/>
          <w:u w:val="single"/>
        </w:rPr>
        <w:t>2023-</w:t>
      </w:r>
      <w:r w:rsidR="00637C0A" w:rsidRPr="00240189">
        <w:rPr>
          <w:rFonts w:ascii="Amasis MT Pro" w:hAnsi="Amasis MT Pro"/>
          <w:b/>
          <w:bCs/>
          <w:sz w:val="28"/>
          <w:szCs w:val="28"/>
          <w:u w:val="single"/>
        </w:rPr>
        <w:t>202</w:t>
      </w:r>
      <w:r w:rsidR="00DC17E0">
        <w:rPr>
          <w:rFonts w:ascii="Amasis MT Pro" w:hAnsi="Amasis MT Pro"/>
          <w:b/>
          <w:bCs/>
          <w:sz w:val="28"/>
          <w:szCs w:val="28"/>
          <w:u w:val="single"/>
        </w:rPr>
        <w:t>4</w:t>
      </w:r>
    </w:p>
    <w:p w14:paraId="2614AE10" w14:textId="74DBBD43" w:rsidR="00EC11D7" w:rsidRDefault="00A501F1" w:rsidP="00A501F1">
      <w:pPr>
        <w:rPr>
          <w:rFonts w:ascii="Amasis MT Pro" w:hAnsi="Amasis MT Pro"/>
          <w:b/>
          <w:bCs/>
          <w:sz w:val="32"/>
          <w:szCs w:val="32"/>
        </w:rPr>
      </w:pPr>
      <w:r w:rsidRPr="0055572F">
        <w:rPr>
          <w:rFonts w:ascii="Amasis MT Pro" w:hAnsi="Amasis MT Pro"/>
          <w:b/>
          <w:bCs/>
          <w:sz w:val="32"/>
          <w:szCs w:val="32"/>
          <w:u w:val="single"/>
        </w:rPr>
        <w:lastRenderedPageBreak/>
        <w:t>Plano</w:t>
      </w:r>
      <w:r w:rsidRPr="006A4AF8">
        <w:rPr>
          <w:rFonts w:ascii="Amasis MT Pro" w:hAnsi="Amasis MT Pro"/>
          <w:b/>
          <w:bCs/>
          <w:sz w:val="32"/>
          <w:szCs w:val="32"/>
        </w:rPr>
        <w:t xml:space="preserve"> de produção </w:t>
      </w:r>
    </w:p>
    <w:p w14:paraId="46C60725" w14:textId="77777777" w:rsidR="00FA0DC4" w:rsidRPr="006A4AF8" w:rsidRDefault="00FA0DC4" w:rsidP="00A501F1">
      <w:pPr>
        <w:rPr>
          <w:rFonts w:ascii="Amasis MT Pro" w:hAnsi="Amasis MT Pro"/>
          <w:sz w:val="32"/>
          <w:szCs w:val="32"/>
        </w:rPr>
      </w:pPr>
    </w:p>
    <w:p w14:paraId="36085028" w14:textId="4F3316FC" w:rsidR="00A501F1" w:rsidRPr="002F6487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2F648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planejamento</w:t>
      </w:r>
      <w:r w:rsidR="00A17B6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 xml:space="preserve">-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7/02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6/02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21E20720" w14:textId="7AE21B02" w:rsidR="00A501F1" w:rsidRPr="002F6487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Pesquisa do mercado</w:t>
      </w:r>
      <w:r w:rsidR="00A17B6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 xml:space="preserve">-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7/02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6/02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3D7232E7" w14:textId="46F5CE8E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do usuário (UI) e a experiência do </w:t>
      </w:r>
      <w:r w:rsidR="005F3F34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usuário (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UX)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423112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-</w:t>
      </w:r>
      <w:r w:rsidR="00423112"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="00423112" w:rsidRPr="00A17B67">
        <w:rPr>
          <w:rFonts w:ascii="Amasis MT Pro" w:hAnsi="Amasis MT Pro" w:cstheme="minorHAnsi"/>
          <w:color w:val="404040" w:themeColor="text1" w:themeTint="BF"/>
          <w:sz w:val="20"/>
          <w:szCs w:val="20"/>
          <w:bdr w:val="none" w:sz="0" w:space="0" w:color="auto" w:frame="1"/>
        </w:rPr>
        <w:t>2</w:t>
      </w:r>
      <w:r w:rsidR="008C63B1">
        <w:rPr>
          <w:rFonts w:ascii="Amasis MT Pro" w:hAnsi="Amasis MT Pro" w:cstheme="minorHAnsi"/>
          <w:color w:val="404040" w:themeColor="text1" w:themeTint="BF"/>
          <w:sz w:val="20"/>
          <w:szCs w:val="20"/>
          <w:bdr w:val="none" w:sz="0" w:space="0" w:color="auto" w:frame="1"/>
        </w:rPr>
        <w:t>0</w:t>
      </w:r>
      <w:r w:rsidRPr="00A17B6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2/2024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08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3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60AB77E8" w14:textId="70B3D82E" w:rsidR="00A501F1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ront-end</w:t>
      </w:r>
      <w:proofErr w:type="spellEnd"/>
      <w:r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</w:t>
      </w:r>
      <w:r w:rsidR="008C63B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0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3/2024</w:t>
      </w:r>
      <w:r w:rsidR="00A501F1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 </w:t>
      </w:r>
      <w:r w:rsidR="00A501F1"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8C63B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30</w:t>
      </w:r>
      <w:r w:rsidR="00A501F1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4/2024</w:t>
      </w:r>
      <w:r w:rsidR="001F7D4F" w:rsidRPr="008C63B1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2E53FCD9" w14:textId="33095F1E" w:rsidR="005F3F34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Fase de testes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ront-end</w:t>
      </w:r>
      <w:proofErr w:type="spellEnd"/>
      <w:r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0/03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2/04/2024.</w:t>
      </w:r>
    </w:p>
    <w:p w14:paraId="5951AE99" w14:textId="797FAF0A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back-end</w:t>
      </w:r>
      <w:proofErr w:type="spellEnd"/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8C63B1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8C63B1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/04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0/05/2024.</w:t>
      </w:r>
    </w:p>
    <w:p w14:paraId="0313AEF7" w14:textId="58873E6C" w:rsidR="005F3F34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Fase de testes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back-end</w:t>
      </w:r>
      <w:proofErr w:type="spellEnd"/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31/05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/06/2024.</w:t>
      </w:r>
    </w:p>
    <w:p w14:paraId="5871D0B3" w14:textId="1570413C" w:rsidR="00A501F1" w:rsidRPr="008C63B1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Integração de recursos adicionais (sistema de </w:t>
      </w:r>
      <w:r w:rsidR="00423112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pagamento)</w:t>
      </w:r>
      <w:r w:rsidR="00423112"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8C63B1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3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5/06/2024.</w:t>
      </w:r>
    </w:p>
    <w:p w14:paraId="632BAB1E" w14:textId="5ABB8BD9" w:rsidR="00A501F1" w:rsidRPr="008C63B1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testes</w:t>
      </w:r>
      <w:r w:rsidR="005F3F34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5F3F34" w:rsidRPr="00D33E3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inal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5F3F34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05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 xml:space="preserve"> – 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u w:val="single"/>
          <w:shd w:val="clear" w:color="auto" w:fill="FFFFFF"/>
        </w:rPr>
        <w:t>13/06/2024</w:t>
      </w:r>
      <w:r w:rsidR="008C63B1" w:rsidRPr="008C63B1">
        <w:rPr>
          <w:rFonts w:ascii="Amasis MT Pro" w:hAnsi="Amasis MT Pro" w:cs="Segoe UI"/>
          <w:color w:val="1F2328"/>
          <w:sz w:val="20"/>
          <w:szCs w:val="20"/>
          <w:shd w:val="clear" w:color="auto" w:fill="FFFFFF"/>
        </w:rPr>
        <w:t>.</w:t>
      </w:r>
    </w:p>
    <w:sectPr w:rsidR="00A501F1" w:rsidRPr="008C63B1" w:rsidSect="006E6D39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62D9" w14:textId="77777777" w:rsidR="006E6D39" w:rsidRDefault="006E6D39" w:rsidP="002F6487">
      <w:pPr>
        <w:spacing w:after="0" w:line="240" w:lineRule="auto"/>
      </w:pPr>
      <w:r>
        <w:separator/>
      </w:r>
    </w:p>
  </w:endnote>
  <w:endnote w:type="continuationSeparator" w:id="0">
    <w:p w14:paraId="172756F5" w14:textId="77777777" w:rsidR="006E6D39" w:rsidRDefault="006E6D39" w:rsidP="002F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D83A" w14:textId="0EF2439A" w:rsidR="002F6487" w:rsidRDefault="002F6487">
    <w:pPr>
      <w:pStyle w:val="Rodap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A289" w14:textId="77777777" w:rsidR="006E6D39" w:rsidRDefault="006E6D39" w:rsidP="002F6487">
      <w:pPr>
        <w:spacing w:after="0" w:line="240" w:lineRule="auto"/>
      </w:pPr>
      <w:r>
        <w:separator/>
      </w:r>
    </w:p>
  </w:footnote>
  <w:footnote w:type="continuationSeparator" w:id="0">
    <w:p w14:paraId="65D98EB8" w14:textId="77777777" w:rsidR="006E6D39" w:rsidRDefault="006E6D39" w:rsidP="002F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33A"/>
    <w:multiLevelType w:val="hybridMultilevel"/>
    <w:tmpl w:val="CC9AE3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F23223"/>
    <w:multiLevelType w:val="hybridMultilevel"/>
    <w:tmpl w:val="67803A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471A57"/>
    <w:multiLevelType w:val="hybridMultilevel"/>
    <w:tmpl w:val="87542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237F"/>
    <w:multiLevelType w:val="hybridMultilevel"/>
    <w:tmpl w:val="D8A0F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5C5"/>
    <w:multiLevelType w:val="hybridMultilevel"/>
    <w:tmpl w:val="60B0B3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B4767"/>
    <w:multiLevelType w:val="hybridMultilevel"/>
    <w:tmpl w:val="081C8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9685">
    <w:abstractNumId w:val="2"/>
  </w:num>
  <w:num w:numId="2" w16cid:durableId="950286353">
    <w:abstractNumId w:val="0"/>
  </w:num>
  <w:num w:numId="3" w16cid:durableId="759519690">
    <w:abstractNumId w:val="1"/>
  </w:num>
  <w:num w:numId="4" w16cid:durableId="2062706180">
    <w:abstractNumId w:val="3"/>
  </w:num>
  <w:num w:numId="5" w16cid:durableId="7485119">
    <w:abstractNumId w:val="5"/>
  </w:num>
  <w:num w:numId="6" w16cid:durableId="1924294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F1"/>
    <w:rsid w:val="00150059"/>
    <w:rsid w:val="001F7D4F"/>
    <w:rsid w:val="002146CC"/>
    <w:rsid w:val="00232616"/>
    <w:rsid w:val="00240189"/>
    <w:rsid w:val="002F6487"/>
    <w:rsid w:val="00334747"/>
    <w:rsid w:val="003B66BE"/>
    <w:rsid w:val="004214A8"/>
    <w:rsid w:val="00423112"/>
    <w:rsid w:val="0055572F"/>
    <w:rsid w:val="0056075F"/>
    <w:rsid w:val="005F3F34"/>
    <w:rsid w:val="00637C0A"/>
    <w:rsid w:val="006A4AF8"/>
    <w:rsid w:val="006E6D39"/>
    <w:rsid w:val="008C63B1"/>
    <w:rsid w:val="00A17B67"/>
    <w:rsid w:val="00A501F1"/>
    <w:rsid w:val="00A84C84"/>
    <w:rsid w:val="00AB1D93"/>
    <w:rsid w:val="00AF0EC1"/>
    <w:rsid w:val="00C53D41"/>
    <w:rsid w:val="00D33E37"/>
    <w:rsid w:val="00DC17E0"/>
    <w:rsid w:val="00EC11D7"/>
    <w:rsid w:val="00F14421"/>
    <w:rsid w:val="00F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776E"/>
  <w15:chartTrackingRefBased/>
  <w15:docId w15:val="{F6EC987A-DDF2-4EF9-A7D6-C59DA04B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1F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6487"/>
  </w:style>
  <w:style w:type="paragraph" w:styleId="Rodap">
    <w:name w:val="footer"/>
    <w:basedOn w:val="Normal"/>
    <w:link w:val="RodapCarter"/>
    <w:uiPriority w:val="99"/>
    <w:unhideWhenUsed/>
    <w:rsid w:val="002F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7BA7-37BD-4ED6-A201-B1DBCDB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13</cp:revision>
  <dcterms:created xsi:type="dcterms:W3CDTF">2024-02-16T18:10:00Z</dcterms:created>
  <dcterms:modified xsi:type="dcterms:W3CDTF">2024-02-24T00:29:00Z</dcterms:modified>
</cp:coreProperties>
</file>